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04AD" w14:textId="0CEF3035"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bookmarkStart w:id="0" w:name="_GoBack"/>
      <w:bookmarkEnd w:id="0"/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484D7F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97180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3B499D69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6pt;width:23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xtQIAALo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3B499D69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FD7633">
        <w:rPr>
          <w:rFonts w:ascii="Times New Roman" w:hAnsi="Times New Roman"/>
          <w:sz w:val="20"/>
        </w:rPr>
        <w:t xml:space="preserve">  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="00FD7633">
        <w:rPr>
          <w:noProof/>
        </w:rPr>
        <w:drawing>
          <wp:inline distT="0" distB="0" distL="0" distR="0" wp14:anchorId="13F3DD72" wp14:editId="7069ED32">
            <wp:extent cx="1017270" cy="1078306"/>
            <wp:effectExtent l="0" t="0" r="0" b="7620"/>
            <wp:docPr id="5" name="Picture 5" descr="\\FILESERVER\FolderRedirect\dtanner\Documents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FolderRedirect\dtanner\Documents\town 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3" cy="10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2F284DDF" w14:textId="77777777"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bookmarkStart w:id="1" w:name="_Hlk68532920"/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5A41B5A1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DA44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uly 7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48C91730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WEDNESDAY, </w:t>
      </w:r>
      <w:r w:rsidR="00E36C74" w:rsidRPr="00A6063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</w:t>
      </w:r>
      <w:r w:rsidR="00DA446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ly 7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1BF1F95C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7F652" w14:textId="76CFD3B0" w:rsidR="002D4586" w:rsidRPr="008619F2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9F2"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483FF219" w14:textId="448C1492" w:rsidR="00CB4169" w:rsidRDefault="009A1C73" w:rsidP="00CB4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ssuance of </w:t>
      </w:r>
      <w:r w:rsidR="00A864D7" w:rsidRPr="00A864D7">
        <w:rPr>
          <w:rFonts w:ascii="Times New Roman" w:hAnsi="Times New Roman" w:cs="Times New Roman"/>
          <w:b/>
        </w:rPr>
        <w:t>Determination of Applicability</w:t>
      </w:r>
      <w:r w:rsidR="00A864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64D7" w:rsidRPr="00A864D7">
        <w:rPr>
          <w:rFonts w:ascii="Times New Roman" w:hAnsi="Times New Roman" w:cs="Times New Roman"/>
          <w:b/>
        </w:rPr>
        <w:t xml:space="preserve">– </w:t>
      </w:r>
      <w:r w:rsidR="00A864D7" w:rsidRPr="00A864D7">
        <w:rPr>
          <w:rFonts w:ascii="Times New Roman" w:hAnsi="Times New Roman" w:cs="Times New Roman"/>
        </w:rPr>
        <w:t xml:space="preserve">V5/U6 </w:t>
      </w:r>
      <w:r w:rsidR="00341500">
        <w:rPr>
          <w:rFonts w:ascii="Times New Roman" w:hAnsi="Times New Roman" w:cs="Times New Roman"/>
        </w:rPr>
        <w:t>&amp;</w:t>
      </w:r>
      <w:r w:rsidR="00A864D7" w:rsidRPr="00A864D7">
        <w:rPr>
          <w:rFonts w:ascii="Times New Roman" w:hAnsi="Times New Roman" w:cs="Times New Roman"/>
        </w:rPr>
        <w:t xml:space="preserve"> S8 115kV Transmission Lines Project</w:t>
      </w:r>
      <w:r w:rsidR="00CB4169">
        <w:rPr>
          <w:rFonts w:ascii="Times New Roman" w:hAnsi="Times New Roman" w:cs="Times New Roman"/>
        </w:rPr>
        <w:t xml:space="preserve"> – Geotechnical Investigation</w:t>
      </w:r>
    </w:p>
    <w:p w14:paraId="7A6765E8" w14:textId="2463FEBF" w:rsidR="0008515F" w:rsidRDefault="00137174" w:rsidP="00CB4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suance of Order of Conditions</w:t>
      </w:r>
      <w:r w:rsidR="0008515F">
        <w:rPr>
          <w:rFonts w:ascii="Times New Roman" w:hAnsi="Times New Roman" w:cs="Times New Roman"/>
        </w:rPr>
        <w:t xml:space="preserve"> </w:t>
      </w:r>
      <w:r w:rsidR="00CD3FF6">
        <w:rPr>
          <w:rFonts w:ascii="Times New Roman" w:hAnsi="Times New Roman" w:cs="Times New Roman"/>
        </w:rPr>
        <w:t>–</w:t>
      </w:r>
      <w:r w:rsidR="0008515F">
        <w:rPr>
          <w:rFonts w:ascii="Times New Roman" w:hAnsi="Times New Roman" w:cs="Times New Roman"/>
        </w:rPr>
        <w:t xml:space="preserve"> </w:t>
      </w:r>
      <w:r w:rsidR="00CD3FF6">
        <w:rPr>
          <w:rFonts w:ascii="Times New Roman" w:hAnsi="Times New Roman" w:cs="Times New Roman"/>
        </w:rPr>
        <w:t xml:space="preserve">1828 Broadway </w:t>
      </w:r>
      <w:r w:rsidR="00B01FA6">
        <w:rPr>
          <w:rFonts w:ascii="Times New Roman" w:hAnsi="Times New Roman" w:cs="Times New Roman"/>
        </w:rPr>
        <w:t>– Waiting for DEP file number</w:t>
      </w:r>
    </w:p>
    <w:p w14:paraId="42FA21DD" w14:textId="628A01B8" w:rsidR="000E3AF0" w:rsidRPr="008619F2" w:rsidRDefault="000E3AF0" w:rsidP="000E3AF0">
      <w:pPr>
        <w:rPr>
          <w:rFonts w:ascii="Times New Roman" w:hAnsi="Times New Roman" w:cs="Times New Roman"/>
          <w:b/>
          <w:bCs/>
          <w:u w:val="single"/>
        </w:rPr>
      </w:pPr>
      <w:r w:rsidRPr="008619F2">
        <w:rPr>
          <w:rFonts w:ascii="Times New Roman" w:hAnsi="Times New Roman" w:cs="Times New Roman"/>
          <w:b/>
          <w:bCs/>
          <w:u w:val="single"/>
        </w:rPr>
        <w:t>Informal</w:t>
      </w:r>
    </w:p>
    <w:p w14:paraId="1D39AD9F" w14:textId="0AE474F0" w:rsidR="00A864D7" w:rsidRPr="00A864D7" w:rsidRDefault="00817A43" w:rsidP="00B01FA6">
      <w:pPr>
        <w:rPr>
          <w:rFonts w:ascii="Times New Roman" w:hAnsi="Times New Roman" w:cs="Times New Roman"/>
          <w:bCs/>
        </w:rPr>
      </w:pPr>
      <w:r w:rsidRPr="008619F2">
        <w:rPr>
          <w:rFonts w:ascii="Times New Roman" w:hAnsi="Times New Roman" w:cs="Times New Roman"/>
          <w:b/>
          <w:bCs/>
        </w:rPr>
        <w:t>Request for Certificate of Compliance</w:t>
      </w:r>
      <w:r w:rsidRPr="008619F2">
        <w:rPr>
          <w:rFonts w:ascii="Times New Roman" w:hAnsi="Times New Roman" w:cs="Times New Roman"/>
        </w:rPr>
        <w:t xml:space="preserve"> </w:t>
      </w:r>
      <w:r w:rsidR="00645289">
        <w:rPr>
          <w:rFonts w:ascii="Times New Roman" w:hAnsi="Times New Roman" w:cs="Times New Roman"/>
        </w:rPr>
        <w:t>– 1397 Broadway Street SE269-0724</w:t>
      </w:r>
    </w:p>
    <w:p w14:paraId="556515D9" w14:textId="79DE24C6" w:rsidR="00817A43" w:rsidRPr="008619F2" w:rsidRDefault="00817A43" w:rsidP="000E3AF0">
      <w:pPr>
        <w:rPr>
          <w:rFonts w:ascii="Times New Roman" w:eastAsiaTheme="minorHAnsi" w:hAnsi="Times New Roman" w:cs="Times New Roman"/>
        </w:rPr>
      </w:pPr>
      <w:r w:rsidRPr="008619F2">
        <w:rPr>
          <w:rFonts w:ascii="Times New Roman" w:hAnsi="Times New Roman" w:cs="Times New Roman"/>
          <w:b/>
          <w:bCs/>
        </w:rPr>
        <w:t>Request for Extension</w:t>
      </w:r>
      <w:r w:rsidRPr="008619F2">
        <w:rPr>
          <w:rFonts w:ascii="Times New Roman" w:hAnsi="Times New Roman" w:cs="Times New Roman"/>
        </w:rPr>
        <w:t xml:space="preserve"> - Miscellaneous</w:t>
      </w:r>
    </w:p>
    <w:p w14:paraId="56DAD0D2" w14:textId="198FAEC9" w:rsidR="002D4586" w:rsidRPr="008619F2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9F2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2389D9BD" w14:textId="781D2EDC" w:rsidR="006B394E" w:rsidRPr="008619F2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Accept Minutes</w:t>
      </w:r>
      <w:r w:rsidR="00B01FA6">
        <w:rPr>
          <w:rFonts w:ascii="Times New Roman" w:hAnsi="Times New Roman" w:cs="Times New Roman"/>
          <w:sz w:val="20"/>
          <w:szCs w:val="20"/>
        </w:rPr>
        <w:t xml:space="preserve"> –</w:t>
      </w:r>
      <w:r w:rsidR="003B4693" w:rsidRPr="008619F2">
        <w:rPr>
          <w:rFonts w:ascii="Times New Roman" w:hAnsi="Times New Roman" w:cs="Times New Roman"/>
          <w:sz w:val="20"/>
          <w:szCs w:val="20"/>
        </w:rPr>
        <w:t xml:space="preserve"> </w:t>
      </w:r>
      <w:r w:rsidR="00B01FA6">
        <w:rPr>
          <w:rFonts w:ascii="Times New Roman" w:hAnsi="Times New Roman" w:cs="Times New Roman"/>
          <w:sz w:val="20"/>
          <w:szCs w:val="20"/>
        </w:rPr>
        <w:t>June 16</w:t>
      </w:r>
      <w:r w:rsidR="00EB0666">
        <w:rPr>
          <w:rFonts w:ascii="Times New Roman" w:hAnsi="Times New Roman" w:cs="Times New Roman"/>
          <w:sz w:val="20"/>
          <w:szCs w:val="20"/>
        </w:rPr>
        <w:t>,</w:t>
      </w:r>
      <w:r w:rsidR="003B4693" w:rsidRPr="008619F2">
        <w:rPr>
          <w:rFonts w:ascii="Times New Roman" w:hAnsi="Times New Roman" w:cs="Times New Roman"/>
          <w:sz w:val="20"/>
          <w:szCs w:val="20"/>
        </w:rPr>
        <w:t xml:space="preserve"> 202</w:t>
      </w:r>
      <w:r w:rsidR="00A81469" w:rsidRPr="008619F2">
        <w:rPr>
          <w:rFonts w:ascii="Times New Roman" w:hAnsi="Times New Roman" w:cs="Times New Roman"/>
          <w:sz w:val="20"/>
          <w:szCs w:val="20"/>
        </w:rPr>
        <w:t>1</w:t>
      </w:r>
      <w:r w:rsidR="002D7D4D" w:rsidRPr="008619F2">
        <w:rPr>
          <w:rFonts w:ascii="Times New Roman" w:hAnsi="Times New Roman" w:cs="Times New Roman"/>
          <w:sz w:val="20"/>
          <w:szCs w:val="20"/>
        </w:rPr>
        <w:t xml:space="preserve"> meeting</w:t>
      </w:r>
      <w:r w:rsidR="00AF2A11" w:rsidRPr="008619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2EC24" w14:textId="77777777" w:rsidR="00CA7C33" w:rsidRPr="008619F2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Bills</w:t>
      </w:r>
    </w:p>
    <w:p w14:paraId="25DA2208" w14:textId="77777777" w:rsidR="00602594" w:rsidRPr="008619F2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Correspondence</w:t>
      </w:r>
      <w:r w:rsidR="00B67D46" w:rsidRPr="008619F2">
        <w:rPr>
          <w:rFonts w:ascii="Times New Roman" w:hAnsi="Times New Roman" w:cs="Times New Roman"/>
          <w:sz w:val="20"/>
          <w:szCs w:val="20"/>
        </w:rPr>
        <w:t xml:space="preserve"> </w:t>
      </w:r>
      <w:r w:rsidRPr="008619F2">
        <w:rPr>
          <w:rFonts w:ascii="Times New Roman" w:hAnsi="Times New Roman" w:cs="Times New Roman"/>
          <w:sz w:val="20"/>
          <w:szCs w:val="20"/>
        </w:rPr>
        <w:tab/>
      </w:r>
    </w:p>
    <w:p w14:paraId="3C58579C" w14:textId="6C8F915C" w:rsidR="00463EE6" w:rsidRPr="008619F2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Site Visits If Necessary</w:t>
      </w:r>
      <w:r w:rsidR="00F0378B" w:rsidRPr="008619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D92F" w14:textId="75BE53A8" w:rsidR="00520784" w:rsidRPr="008619F2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9F2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8619F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 w:rsidRPr="008619F2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  <w:r w:rsidR="00D60C20" w:rsidRPr="008619F2">
        <w:rPr>
          <w:rFonts w:ascii="Times New Roman" w:hAnsi="Times New Roman" w:cs="Times New Roman"/>
          <w:b/>
          <w:sz w:val="20"/>
          <w:szCs w:val="20"/>
          <w:u w:val="single"/>
        </w:rPr>
        <w:t xml:space="preserve"> 48 Hours Prior to Meeting</w:t>
      </w:r>
    </w:p>
    <w:p w14:paraId="5B09ADEC" w14:textId="77777777" w:rsidR="008441DD" w:rsidRPr="008619F2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622C60" w14:textId="77777777" w:rsidR="00520784" w:rsidRPr="008619F2" w:rsidRDefault="00520784">
      <w:pPr>
        <w:rPr>
          <w:rFonts w:ascii="Times New Roman" w:hAnsi="Times New Roman" w:cs="Times New Roman"/>
          <w:sz w:val="24"/>
          <w:szCs w:val="24"/>
        </w:rPr>
      </w:pPr>
      <w:r w:rsidRPr="008619F2"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  <w:bookmarkEnd w:id="1"/>
    </w:p>
    <w:sectPr w:rsidR="00520784" w:rsidRPr="008619F2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515F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37174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34F7"/>
    <w:rsid w:val="00194217"/>
    <w:rsid w:val="00195B3B"/>
    <w:rsid w:val="00195CC8"/>
    <w:rsid w:val="00196819"/>
    <w:rsid w:val="00197006"/>
    <w:rsid w:val="001A0607"/>
    <w:rsid w:val="001A6F2B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1500"/>
    <w:rsid w:val="0034389A"/>
    <w:rsid w:val="003440B3"/>
    <w:rsid w:val="00344ABC"/>
    <w:rsid w:val="003456D1"/>
    <w:rsid w:val="00345B70"/>
    <w:rsid w:val="00355186"/>
    <w:rsid w:val="0035697B"/>
    <w:rsid w:val="003635C2"/>
    <w:rsid w:val="00367BAE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1698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1878"/>
    <w:rsid w:val="00612AF0"/>
    <w:rsid w:val="00616BE6"/>
    <w:rsid w:val="0062446B"/>
    <w:rsid w:val="006246FD"/>
    <w:rsid w:val="00624FBE"/>
    <w:rsid w:val="00630948"/>
    <w:rsid w:val="00633F6F"/>
    <w:rsid w:val="00645289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B3D5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19F2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94F0A"/>
    <w:rsid w:val="009A1C73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0635"/>
    <w:rsid w:val="00A62D32"/>
    <w:rsid w:val="00A63208"/>
    <w:rsid w:val="00A65767"/>
    <w:rsid w:val="00A72A58"/>
    <w:rsid w:val="00A74D5F"/>
    <w:rsid w:val="00A81469"/>
    <w:rsid w:val="00A864D7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1FA6"/>
    <w:rsid w:val="00B0325C"/>
    <w:rsid w:val="00B06A6D"/>
    <w:rsid w:val="00B13C79"/>
    <w:rsid w:val="00B16706"/>
    <w:rsid w:val="00B20B1D"/>
    <w:rsid w:val="00B236B0"/>
    <w:rsid w:val="00B2391C"/>
    <w:rsid w:val="00B33DCF"/>
    <w:rsid w:val="00B349DB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B4169"/>
    <w:rsid w:val="00CC1EE6"/>
    <w:rsid w:val="00CC1F2E"/>
    <w:rsid w:val="00CD3FF6"/>
    <w:rsid w:val="00CE2A94"/>
    <w:rsid w:val="00CF3EBC"/>
    <w:rsid w:val="00D010E6"/>
    <w:rsid w:val="00D17DAB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468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36C74"/>
    <w:rsid w:val="00E40465"/>
    <w:rsid w:val="00E406FF"/>
    <w:rsid w:val="00E40B8C"/>
    <w:rsid w:val="00E41000"/>
    <w:rsid w:val="00E414D9"/>
    <w:rsid w:val="00E41C9B"/>
    <w:rsid w:val="00E42701"/>
    <w:rsid w:val="00E43BC7"/>
    <w:rsid w:val="00E44611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066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2E8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D7633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EFEA-0A43-48D5-8E2C-ED2C6718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</Words>
  <Characters>1037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Claudette Perry</cp:lastModifiedBy>
  <cp:revision>7</cp:revision>
  <cp:lastPrinted>2021-06-23T14:51:00Z</cp:lastPrinted>
  <dcterms:created xsi:type="dcterms:W3CDTF">2021-06-23T13:38:00Z</dcterms:created>
  <dcterms:modified xsi:type="dcterms:W3CDTF">2021-07-01T15:47:00Z</dcterms:modified>
</cp:coreProperties>
</file>